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073C" w14:textId="72E5C2EC" w:rsidR="00EC142D" w:rsidRPr="009A66A6" w:rsidRDefault="00EC142D" w:rsidP="00EC142D">
      <w:pPr>
        <w:rPr>
          <w:rFonts w:ascii="SJNMDJW" w:eastAsia="SJNMDJW" w:hAnsi="SJNMDJW"/>
          <w:sz w:val="36"/>
          <w:szCs w:val="36"/>
        </w:rPr>
      </w:pPr>
      <w:r w:rsidRPr="00BF27AE">
        <w:rPr>
          <w:rFonts w:ascii="SJNMDJW" w:eastAsia="SJNMDJW" w:hAnsi="SJNMDJW" w:hint="eastAsia"/>
          <w:spacing w:val="-40"/>
          <w:sz w:val="36"/>
          <w:szCs w:val="36"/>
        </w:rPr>
        <w:t>这里是一段中文，你要试试这个的流畅性。！？</w:t>
      </w:r>
      <w:r w:rsidR="00A75713" w:rsidRPr="000E195D">
        <w:rPr>
          <w:rFonts w:ascii="SJNMDJW" w:eastAsia="SJNMDJW" w:hAnsi="SJNMDJW"/>
          <w:sz w:val="8"/>
          <w:szCs w:val="8"/>
        </w:rPr>
        <w:t>SJNMDJW</w:t>
      </w:r>
      <w:r w:rsidR="00A75713" w:rsidRPr="000E195D">
        <w:rPr>
          <w:rFonts w:ascii="SJNMDJW" w:eastAsia="SJNMDJW" w:hAnsi="SJNMDJW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SJNMDJW" w:eastAsia="SJNMDJW" w:hAnsi="SJNMDJW"/>
          <w:sz w:val="8"/>
          <w:szCs w:val="8"/>
        </w:rPr>
        <w:t>18</w:t>
      </w:r>
      <w:r w:rsidR="00040F20">
        <w:rPr>
          <w:rFonts w:ascii="SJNMDJW" w:eastAsia="SJNMDJW" w:hAnsi="SJNMDJW"/>
          <w:sz w:val="8"/>
          <w:szCs w:val="8"/>
        </w:rPr>
        <w:t>, -2</w:t>
      </w:r>
    </w:p>
    <w:p w14:paraId="464209E9" w14:textId="13E086C2" w:rsidR="00EC142D" w:rsidRDefault="00EC142D" w:rsidP="00410ACE">
      <w:pPr>
        <w:rPr>
          <w:rFonts w:ascii="MEIYUJW" w:eastAsia="MEIYUJW" w:hAnsi="MEIYUJW"/>
          <w:sz w:val="32"/>
          <w:szCs w:val="32"/>
        </w:rPr>
      </w:pPr>
      <w:r w:rsidRPr="00EC142D">
        <w:rPr>
          <w:rFonts w:ascii="MEIYUJW" w:eastAsia="MEIYUJW" w:hAnsi="MEIYUJW" w:hint="eastAsia"/>
          <w:sz w:val="32"/>
          <w:szCs w:val="32"/>
        </w:rPr>
        <w:t>这里是一段中文，你要试试这个的流畅性。！？</w:t>
      </w:r>
      <w:r w:rsidR="00A75713" w:rsidRPr="000E195D">
        <w:rPr>
          <w:rFonts w:ascii="MEIYUJW" w:eastAsia="MEIYUJW" w:hAnsi="MEIYUJW"/>
          <w:sz w:val="8"/>
          <w:szCs w:val="8"/>
        </w:rPr>
        <w:t>MEIYUJW</w:t>
      </w:r>
      <w:r w:rsidR="00A75713" w:rsidRPr="000E195D">
        <w:rPr>
          <w:rFonts w:ascii="MEIYUJW" w:eastAsia="MEIYUJW" w:hAnsi="MEIYUJW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MEIYUJW" w:eastAsia="MEIYUJW" w:hAnsi="MEIYUJW"/>
          <w:sz w:val="8"/>
          <w:szCs w:val="8"/>
        </w:rPr>
        <w:t>16</w:t>
      </w:r>
      <w:r w:rsidR="009C0E0E">
        <w:rPr>
          <w:rFonts w:ascii="MEIYUJW" w:eastAsia="MEIYUJW" w:hAnsi="MEIYUJW"/>
          <w:sz w:val="8"/>
          <w:szCs w:val="8"/>
        </w:rPr>
        <w:t>, 0</w:t>
      </w:r>
    </w:p>
    <w:p w14:paraId="08066620" w14:textId="5E6EF7F5" w:rsidR="00B061B5" w:rsidRPr="009045A1" w:rsidRDefault="00B061B5" w:rsidP="00B061B5">
      <w:pPr>
        <w:rPr>
          <w:rFonts w:ascii="FZJingLeiS-R-GB" w:eastAsia="FZJingLeiS-R-GB"/>
          <w:sz w:val="28"/>
          <w:szCs w:val="28"/>
        </w:rPr>
      </w:pPr>
      <w:r w:rsidRPr="0055487F">
        <w:rPr>
          <w:rFonts w:ascii="FZJingLeiS-R-GB" w:eastAsia="FZJingLeiS-R-GB" w:hint="eastAsia"/>
          <w:spacing w:val="40"/>
          <w:sz w:val="28"/>
          <w:szCs w:val="28"/>
        </w:rPr>
        <w:t>这里是一段中文，你要试试这个的流畅性。！？</w:t>
      </w:r>
      <w:proofErr w:type="spellStart"/>
      <w:r w:rsidR="00A75713" w:rsidRPr="000E195D">
        <w:rPr>
          <w:rFonts w:ascii="FZJingLeiS-R-GB" w:eastAsia="FZJingLeiS-R-GB"/>
          <w:sz w:val="8"/>
          <w:szCs w:val="8"/>
        </w:rPr>
        <w:t>FZJingLeiS</w:t>
      </w:r>
      <w:proofErr w:type="spellEnd"/>
      <w:r w:rsidR="00A75713" w:rsidRPr="000E195D">
        <w:rPr>
          <w:rFonts w:ascii="FZJingLeiS-R-GB" w:eastAsia="FZJingLeiS-R-GB"/>
          <w:sz w:val="8"/>
          <w:szCs w:val="8"/>
        </w:rPr>
        <w:t>-R-GB</w:t>
      </w:r>
      <w:r w:rsidR="00A75713" w:rsidRPr="000E195D">
        <w:rPr>
          <w:rFonts w:ascii="FZJingLeiS-R-GB" w:eastAsia="FZJingLeiS-R-GB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FZJingLeiS-R-GB" w:eastAsia="FZJingLeiS-R-GB"/>
          <w:sz w:val="8"/>
          <w:szCs w:val="8"/>
        </w:rPr>
        <w:t>14</w:t>
      </w:r>
      <w:r w:rsidR="005351B6">
        <w:rPr>
          <w:rFonts w:ascii="FZJingLeiS-R-GB" w:eastAsia="FZJingLeiS-R-GB"/>
          <w:sz w:val="8"/>
          <w:szCs w:val="8"/>
        </w:rPr>
        <w:t>, 2</w:t>
      </w:r>
    </w:p>
    <w:p w14:paraId="6CD6D06A" w14:textId="2833D2AF" w:rsidR="00B061B5" w:rsidRDefault="00B061B5" w:rsidP="00410ACE">
      <w:pPr>
        <w:rPr>
          <w:rFonts w:ascii="AR GbxingkaiGB Extrabold" w:eastAsia="AR GbxingkaiGB Extrabold" w:hAnsi="AR GbxingkaiGB Extrabold"/>
          <w:sz w:val="28"/>
          <w:szCs w:val="28"/>
        </w:rPr>
      </w:pPr>
      <w:r w:rsidRPr="0055487F">
        <w:rPr>
          <w:rFonts w:ascii="AR GbxingkaiGB Extrabold" w:eastAsia="AR GbxingkaiGB Extrabold" w:hAnsi="AR GbxingkaiGB Extrabold" w:hint="eastAsia"/>
          <w:spacing w:val="40"/>
          <w:sz w:val="28"/>
          <w:szCs w:val="28"/>
        </w:rPr>
        <w:t>这里是一段中文，你要试试这个的流畅性。！？</w:t>
      </w:r>
      <w:r w:rsidR="00A75713" w:rsidRPr="000E195D">
        <w:rPr>
          <w:rFonts w:ascii="AR GbxingkaiGB Extrabold" w:eastAsia="AR GbxingkaiGB Extrabold" w:hAnsi="AR GbxingkaiGB Extrabold"/>
          <w:sz w:val="8"/>
          <w:szCs w:val="8"/>
        </w:rPr>
        <w:t xml:space="preserve">AR </w:t>
      </w:r>
      <w:proofErr w:type="spellStart"/>
      <w:r w:rsidR="00A75713" w:rsidRPr="000E195D">
        <w:rPr>
          <w:rFonts w:ascii="AR GbxingkaiGB Extrabold" w:eastAsia="AR GbxingkaiGB Extrabold" w:hAnsi="AR GbxingkaiGB Extrabold"/>
          <w:sz w:val="8"/>
          <w:szCs w:val="8"/>
        </w:rPr>
        <w:t>GbxingkaiGB</w:t>
      </w:r>
      <w:proofErr w:type="spellEnd"/>
      <w:r w:rsidR="00A75713" w:rsidRPr="000E195D">
        <w:rPr>
          <w:rFonts w:ascii="AR GbxingkaiGB Extrabold" w:eastAsia="AR GbxingkaiGB Extrabold" w:hAnsi="AR GbxingkaiGB Extrabold"/>
          <w:sz w:val="8"/>
          <w:szCs w:val="8"/>
        </w:rPr>
        <w:t xml:space="preserve"> Extrabold</w:t>
      </w:r>
      <w:r w:rsidR="00A75713" w:rsidRPr="000E195D">
        <w:rPr>
          <w:rFonts w:ascii="AR GbxingkaiGB Extrabold" w:eastAsia="AR GbxingkaiGB Extrabold" w:hAnsi="AR GbxingkaiGB Extrabold"/>
          <w:sz w:val="8"/>
          <w:szCs w:val="8"/>
        </w:rPr>
        <w:t>,</w:t>
      </w:r>
      <w:r w:rsidR="008A51D3">
        <w:rPr>
          <w:rFonts w:ascii="AR GbxingkaiGB Extrabold" w:eastAsia="AR GbxingkaiGB Extrabold" w:hAnsi="AR GbxingkaiGB Extrabold"/>
          <w:sz w:val="8"/>
          <w:szCs w:val="8"/>
        </w:rPr>
        <w:t xml:space="preserve"> </w:t>
      </w:r>
      <w:r w:rsidR="00A75713" w:rsidRPr="000E195D">
        <w:rPr>
          <w:rFonts w:ascii="AR GbxingkaiGB Extrabold" w:eastAsia="AR GbxingkaiGB Extrabold" w:hAnsi="AR GbxingkaiGB Extrabold"/>
          <w:sz w:val="8"/>
          <w:szCs w:val="8"/>
        </w:rPr>
        <w:t>14</w:t>
      </w:r>
      <w:r w:rsidR="00606C12">
        <w:rPr>
          <w:rFonts w:ascii="AR GbxingkaiGB Extrabold" w:eastAsia="AR GbxingkaiGB Extrabold" w:hAnsi="AR GbxingkaiGB Extrabold"/>
          <w:sz w:val="8"/>
          <w:szCs w:val="8"/>
        </w:rPr>
        <w:t>, 2</w:t>
      </w:r>
    </w:p>
    <w:p w14:paraId="03C0B11F" w14:textId="016C1A2F" w:rsidR="008A2787" w:rsidRPr="008A2787" w:rsidRDefault="008A2787" w:rsidP="00410ACE">
      <w:pPr>
        <w:rPr>
          <w:rFonts w:ascii="HY JingBRJ" w:eastAsia="HY JingBRJ"/>
          <w:sz w:val="34"/>
          <w:szCs w:val="34"/>
        </w:rPr>
      </w:pPr>
      <w:r w:rsidRPr="00DB2FD0">
        <w:rPr>
          <w:rFonts w:ascii="HY JingBRJ" w:eastAsia="HY JingBRJ" w:hint="eastAsia"/>
          <w:spacing w:val="-20"/>
          <w:sz w:val="34"/>
          <w:szCs w:val="34"/>
        </w:rPr>
        <w:t>这里是一段中文，你要试试这个的流畅性。！？</w:t>
      </w:r>
      <w:r w:rsidR="00A75713" w:rsidRPr="000E195D">
        <w:rPr>
          <w:rFonts w:ascii="HY JingBRJ" w:eastAsia="HY JingBRJ"/>
          <w:sz w:val="8"/>
          <w:szCs w:val="8"/>
        </w:rPr>
        <w:t xml:space="preserve">HY </w:t>
      </w:r>
      <w:proofErr w:type="spellStart"/>
      <w:r w:rsidR="00A75713" w:rsidRPr="000E195D">
        <w:rPr>
          <w:rFonts w:ascii="HY JingBRJ" w:eastAsia="HY JingBRJ"/>
          <w:sz w:val="8"/>
          <w:szCs w:val="8"/>
        </w:rPr>
        <w:t>JingBRJ</w:t>
      </w:r>
      <w:proofErr w:type="spellEnd"/>
      <w:r w:rsidR="00A75713" w:rsidRPr="000E195D">
        <w:rPr>
          <w:rFonts w:ascii="HY JingBRJ" w:eastAsia="HY JingBRJ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HY JingBRJ" w:eastAsia="HY JingBRJ"/>
          <w:sz w:val="8"/>
          <w:szCs w:val="8"/>
        </w:rPr>
        <w:t>17</w:t>
      </w:r>
      <w:r w:rsidR="007C6BD7">
        <w:rPr>
          <w:rFonts w:ascii="HY JingBRJ" w:eastAsia="HY JingBRJ"/>
          <w:sz w:val="8"/>
          <w:szCs w:val="8"/>
        </w:rPr>
        <w:t>, -1</w:t>
      </w:r>
    </w:p>
    <w:p w14:paraId="4179B003" w14:textId="6B07C0C7" w:rsidR="00193627" w:rsidRPr="00A75713" w:rsidRDefault="00193627" w:rsidP="00193627">
      <w:pPr>
        <w:rPr>
          <w:rFonts w:ascii="BoLeZhuSunti" w:hAnsi="BoLeZhuSunti"/>
          <w:sz w:val="30"/>
          <w:szCs w:val="30"/>
        </w:rPr>
      </w:pPr>
      <w:r w:rsidRPr="009C7849">
        <w:rPr>
          <w:rFonts w:ascii="伯乐童年体" w:eastAsia="伯乐童年体" w:hAnsi="伯乐童年体" w:hint="eastAsia"/>
          <w:sz w:val="30"/>
          <w:szCs w:val="30"/>
        </w:rPr>
        <w:t>这里是一段中文，你要试试这个的流畅性。！？</w:t>
      </w:r>
      <w:r w:rsidR="00A75713" w:rsidRPr="000E195D">
        <w:rPr>
          <w:rFonts w:ascii="伯乐童年体" w:eastAsia="伯乐童年体" w:hAnsi="伯乐童年体" w:hint="eastAsia"/>
          <w:sz w:val="8"/>
          <w:szCs w:val="8"/>
        </w:rPr>
        <w:t>伯乐童年体</w:t>
      </w:r>
      <w:r w:rsidR="00A75713" w:rsidRPr="000E195D">
        <w:rPr>
          <w:rFonts w:ascii="伯乐童年体" w:hAnsi="伯乐童年体" w:hint="eastAsia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伯乐童年体" w:hAnsi="伯乐童年体"/>
          <w:sz w:val="8"/>
          <w:szCs w:val="8"/>
        </w:rPr>
        <w:t>15</w:t>
      </w:r>
      <w:r w:rsidR="00EE01BC">
        <w:rPr>
          <w:rFonts w:ascii="伯乐童年体" w:hAnsi="伯乐童年体"/>
          <w:sz w:val="8"/>
          <w:szCs w:val="8"/>
        </w:rPr>
        <w:t>, 0</w:t>
      </w:r>
    </w:p>
    <w:p w14:paraId="713CB85D" w14:textId="350224CB" w:rsidR="00193627" w:rsidRPr="00B35265" w:rsidRDefault="00193627" w:rsidP="00410ACE">
      <w:pPr>
        <w:rPr>
          <w:rFonts w:ascii="BoLeZhuSunti" w:eastAsia="BoLeZhuSunti" w:hAnsi="BoLeZhuSunti"/>
          <w:sz w:val="30"/>
          <w:szCs w:val="30"/>
        </w:rPr>
      </w:pPr>
      <w:r w:rsidRPr="009C7849">
        <w:rPr>
          <w:rFonts w:ascii="BoLeZhuSunti" w:eastAsia="BoLeZhuSunti" w:hAnsi="BoLeZhuSunti" w:hint="eastAsia"/>
          <w:sz w:val="30"/>
          <w:szCs w:val="30"/>
        </w:rPr>
        <w:t>这里是一段中文，你要试试这个的流畅性。！？</w:t>
      </w:r>
      <w:proofErr w:type="spellStart"/>
      <w:r w:rsidR="00A75713" w:rsidRPr="000E195D">
        <w:rPr>
          <w:rFonts w:ascii="BoLeZhuSunti" w:eastAsia="BoLeZhuSunti" w:hAnsi="BoLeZhuSunti"/>
          <w:sz w:val="8"/>
          <w:szCs w:val="8"/>
        </w:rPr>
        <w:t>BoLeZhuSunti</w:t>
      </w:r>
      <w:proofErr w:type="spellEnd"/>
      <w:r w:rsidR="00A75713" w:rsidRPr="000E195D">
        <w:rPr>
          <w:rFonts w:ascii="BoLeZhuSunti" w:eastAsia="BoLeZhuSunti" w:hAnsi="BoLeZhuSunti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BoLeZhuSunti" w:eastAsia="BoLeZhuSunti" w:hAnsi="BoLeZhuSunti"/>
          <w:sz w:val="8"/>
          <w:szCs w:val="8"/>
        </w:rPr>
        <w:t>15</w:t>
      </w:r>
      <w:r w:rsidR="004F220A">
        <w:rPr>
          <w:rFonts w:ascii="BoLeZhuSunti" w:eastAsia="BoLeZhuSunti" w:hAnsi="BoLeZhuSunti"/>
          <w:sz w:val="8"/>
          <w:szCs w:val="8"/>
        </w:rPr>
        <w:t>, 0</w:t>
      </w:r>
    </w:p>
    <w:p w14:paraId="6021B0A6" w14:textId="1984274E" w:rsidR="00134819" w:rsidRDefault="00134819" w:rsidP="00134819">
      <w:pPr>
        <w:rPr>
          <w:rFonts w:ascii="DFPHanziPenW3-GB" w:eastAsia="DFPHanziPenW3-GB" w:hAnsi="DFPHanziPenW3-GB"/>
          <w:sz w:val="30"/>
          <w:szCs w:val="30"/>
        </w:rPr>
      </w:pPr>
      <w:r w:rsidRPr="00143552">
        <w:rPr>
          <w:rFonts w:ascii="DFPHanziPenW3-GB" w:eastAsia="DFPHanziPenW3-GB" w:hAnsi="DFPHanziPenW3-GB" w:hint="eastAsia"/>
          <w:spacing w:val="24"/>
          <w:sz w:val="30"/>
          <w:szCs w:val="30"/>
        </w:rPr>
        <w:t>这里是一段中文，你要试试这个的流畅性。！？</w:t>
      </w:r>
      <w:r w:rsidR="00A75713" w:rsidRPr="000E195D">
        <w:rPr>
          <w:rFonts w:ascii="DFPHanziPenW3-GB" w:eastAsia="DFPHanziPenW3-GB" w:hAnsi="DFPHanziPenW3-GB"/>
          <w:sz w:val="8"/>
          <w:szCs w:val="8"/>
        </w:rPr>
        <w:t>DFPHanziPenW3-GB</w:t>
      </w:r>
      <w:r w:rsidR="00A75713" w:rsidRPr="000E195D">
        <w:rPr>
          <w:rFonts w:ascii="DFPHanziPenW3-GB" w:eastAsia="DFPHanziPenW3-GB" w:hAnsi="DFPHanziPenW3-GB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DFPHanziPenW3-GB" w:eastAsia="DFPHanziPenW3-GB" w:hAnsi="DFPHanziPenW3-GB"/>
          <w:sz w:val="8"/>
          <w:szCs w:val="8"/>
        </w:rPr>
        <w:t>15</w:t>
      </w:r>
      <w:r w:rsidR="00292CE7">
        <w:rPr>
          <w:rFonts w:ascii="DFPHanziPenW3-GB" w:eastAsia="DFPHanziPenW3-GB" w:hAnsi="DFPHanziPenW3-GB"/>
          <w:sz w:val="8"/>
          <w:szCs w:val="8"/>
        </w:rPr>
        <w:t>, 1.2</w:t>
      </w:r>
    </w:p>
    <w:p w14:paraId="6FFA9DC7" w14:textId="0393BA99" w:rsidR="00575B96" w:rsidRPr="00575B96" w:rsidRDefault="00575B96" w:rsidP="00134819">
      <w:pPr>
        <w:rPr>
          <w:rFonts w:ascii="BoLeYaYati" w:eastAsia="BoLeYaYati" w:hAnsi="BoLeYaYati"/>
          <w:sz w:val="32"/>
          <w:szCs w:val="32"/>
        </w:rPr>
      </w:pPr>
      <w:r w:rsidRPr="009D14D8">
        <w:rPr>
          <w:rFonts w:ascii="BoLeYaYati" w:eastAsia="BoLeYaYati" w:hAnsi="BoLeYaYati" w:hint="eastAsia"/>
          <w:sz w:val="32"/>
          <w:szCs w:val="32"/>
        </w:rPr>
        <w:t>这里是一段中文，你要试试这个的流畅性。！？</w:t>
      </w:r>
      <w:proofErr w:type="spellStart"/>
      <w:r w:rsidR="00A75713" w:rsidRPr="000E195D">
        <w:rPr>
          <w:rFonts w:ascii="BoLeYaYati" w:eastAsia="BoLeYaYati" w:hAnsi="BoLeYaYati"/>
          <w:sz w:val="8"/>
          <w:szCs w:val="8"/>
        </w:rPr>
        <w:t>BoLeYaYati</w:t>
      </w:r>
      <w:proofErr w:type="spellEnd"/>
      <w:r w:rsidR="00A75713" w:rsidRPr="000E195D">
        <w:rPr>
          <w:rFonts w:ascii="BoLeYaYati" w:eastAsia="BoLeYaYati" w:hAnsi="BoLeYaYati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BoLeYaYati" w:eastAsia="BoLeYaYati" w:hAnsi="BoLeYaYati"/>
          <w:sz w:val="8"/>
          <w:szCs w:val="8"/>
        </w:rPr>
        <w:t>16</w:t>
      </w:r>
      <w:r w:rsidR="00B6420E">
        <w:rPr>
          <w:rFonts w:ascii="BoLeYaYati" w:eastAsia="BoLeYaYati" w:hAnsi="BoLeYaYati"/>
          <w:sz w:val="8"/>
          <w:szCs w:val="8"/>
        </w:rPr>
        <w:t>, 0</w:t>
      </w:r>
    </w:p>
    <w:p w14:paraId="0782C6EC" w14:textId="4F29FD53" w:rsidR="00134819" w:rsidRDefault="00134819" w:rsidP="00134819">
      <w:pPr>
        <w:rPr>
          <w:rFonts w:ascii="HYPPTiJ" w:eastAsia="HYPPTiJ"/>
          <w:sz w:val="30"/>
          <w:szCs w:val="30"/>
        </w:rPr>
      </w:pPr>
      <w:r w:rsidRPr="00396037">
        <w:rPr>
          <w:rFonts w:ascii="HYPPTiJ" w:eastAsia="HYPPTiJ" w:hint="eastAsia"/>
          <w:spacing w:val="24"/>
          <w:sz w:val="30"/>
          <w:szCs w:val="30"/>
        </w:rPr>
        <w:t>这里是一段中文，你要试试这个的流畅性。！？</w:t>
      </w:r>
      <w:proofErr w:type="spellStart"/>
      <w:r w:rsidR="00A75713" w:rsidRPr="000E195D">
        <w:rPr>
          <w:rFonts w:ascii="HYPPTiJ" w:eastAsia="HYPPTiJ"/>
          <w:sz w:val="8"/>
          <w:szCs w:val="8"/>
        </w:rPr>
        <w:t>HYPPTiJ</w:t>
      </w:r>
      <w:proofErr w:type="spellEnd"/>
      <w:r w:rsidR="00A75713" w:rsidRPr="000E195D">
        <w:rPr>
          <w:rFonts w:ascii="HYPPTiJ" w:eastAsia="HYPPTiJ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HYPPTiJ" w:eastAsia="HYPPTiJ"/>
          <w:sz w:val="8"/>
          <w:szCs w:val="8"/>
        </w:rPr>
        <w:t>15</w:t>
      </w:r>
      <w:r w:rsidR="00BB45A1">
        <w:rPr>
          <w:rFonts w:ascii="HYPPTiJ" w:eastAsia="HYPPTiJ"/>
          <w:sz w:val="8"/>
          <w:szCs w:val="8"/>
        </w:rPr>
        <w:t>, 1.2</w:t>
      </w:r>
    </w:p>
    <w:p w14:paraId="74C26175" w14:textId="516D3FDA" w:rsidR="00134819" w:rsidRDefault="00721748" w:rsidP="009A66A6">
      <w:pPr>
        <w:rPr>
          <w:rFonts w:ascii="伯乐俏皮体" w:hAnsi="伯乐俏皮体"/>
          <w:sz w:val="8"/>
          <w:szCs w:val="8"/>
        </w:rPr>
      </w:pPr>
      <w:r w:rsidRPr="00317ADB">
        <w:rPr>
          <w:rFonts w:ascii="伯乐俏皮体" w:eastAsia="伯乐俏皮体" w:hAnsi="伯乐俏皮体" w:hint="eastAsia"/>
          <w:sz w:val="30"/>
          <w:szCs w:val="30"/>
        </w:rPr>
        <w:t>这里是一段中文，你要试试这个的流畅性。！？</w:t>
      </w:r>
      <w:r w:rsidR="00A75713" w:rsidRPr="000E195D">
        <w:rPr>
          <w:rFonts w:ascii="伯乐俏皮体" w:eastAsia="伯乐俏皮体" w:hAnsi="伯乐俏皮体" w:hint="eastAsia"/>
          <w:sz w:val="8"/>
          <w:szCs w:val="8"/>
        </w:rPr>
        <w:t>伯乐俏皮体</w:t>
      </w:r>
      <w:r w:rsidR="00A75713" w:rsidRPr="000E195D">
        <w:rPr>
          <w:rFonts w:ascii="伯乐俏皮体" w:hAnsi="伯乐俏皮体" w:hint="eastAsia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伯乐俏皮体" w:hAnsi="伯乐俏皮体"/>
          <w:sz w:val="8"/>
          <w:szCs w:val="8"/>
        </w:rPr>
        <w:t>15</w:t>
      </w:r>
      <w:r w:rsidR="0007325F">
        <w:rPr>
          <w:rFonts w:ascii="伯乐俏皮体" w:hAnsi="伯乐俏皮体"/>
          <w:sz w:val="8"/>
          <w:szCs w:val="8"/>
        </w:rPr>
        <w:t>, 0</w:t>
      </w:r>
    </w:p>
    <w:p w14:paraId="2704E920" w14:textId="631F4A7D" w:rsidR="00CD7570" w:rsidRDefault="00CD7570" w:rsidP="009A66A6">
      <w:pPr>
        <w:rPr>
          <w:rFonts w:ascii="伯乐俏皮体" w:hAnsi="伯乐俏皮体"/>
          <w:sz w:val="30"/>
          <w:szCs w:val="30"/>
        </w:rPr>
      </w:pPr>
    </w:p>
    <w:p w14:paraId="42799153" w14:textId="77777777" w:rsidR="00AC7EA9" w:rsidRPr="00CD7570" w:rsidRDefault="00AC7EA9" w:rsidP="009A66A6">
      <w:pPr>
        <w:rPr>
          <w:rFonts w:ascii="伯乐俏皮体" w:hAnsi="伯乐俏皮体" w:hint="eastAsia"/>
          <w:sz w:val="30"/>
          <w:szCs w:val="30"/>
        </w:rPr>
      </w:pPr>
    </w:p>
    <w:sectPr w:rsidR="00AC7EA9" w:rsidRPr="00CD7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JNMDJW">
    <w:panose1 w:val="02010600010101010101"/>
    <w:charset w:val="86"/>
    <w:family w:val="auto"/>
    <w:pitch w:val="variable"/>
    <w:sig w:usb0="A00002BF" w:usb1="184F6CFA" w:usb2="00000012" w:usb3="00000000" w:csb0="00040001" w:csb1="00000000"/>
  </w:font>
  <w:font w:name="MEIYUJW">
    <w:panose1 w:val="02010600010101010101"/>
    <w:charset w:val="86"/>
    <w:family w:val="auto"/>
    <w:pitch w:val="variable"/>
    <w:sig w:usb0="A00002BF" w:usb1="184F6CFA" w:usb2="00000012" w:usb3="00000000" w:csb0="00040001" w:csb1="00000000"/>
  </w:font>
  <w:font w:name="FZJingLeiS-R-GB">
    <w:panose1 w:val="02010600010101010101"/>
    <w:charset w:val="86"/>
    <w:family w:val="auto"/>
    <w:pitch w:val="variable"/>
    <w:sig w:usb0="800002BF" w:usb1="184F6CFA" w:usb2="00000012" w:usb3="00000000" w:csb0="00040000" w:csb1="00000000"/>
  </w:font>
  <w:font w:name="AR GbxingkaiGB Extrabold">
    <w:panose1 w:val="03000900000000000000"/>
    <w:charset w:val="86"/>
    <w:family w:val="script"/>
    <w:pitch w:val="variable"/>
    <w:sig w:usb0="800002BF" w:usb1="184F6CF8" w:usb2="00000032" w:usb3="00000000" w:csb0="00040001" w:csb1="00000000"/>
  </w:font>
  <w:font w:name="HY JingBRJ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伯乐童年体">
    <w:panose1 w:val="02010600010101010101"/>
    <w:charset w:val="80"/>
    <w:family w:val="auto"/>
    <w:pitch w:val="variable"/>
    <w:sig w:usb0="A00002BF" w:usb1="18CFFCFA" w:usb2="00000016" w:usb3="00000000" w:csb0="00020003" w:csb1="00000000"/>
  </w:font>
  <w:font w:name="BoLeZhuSunti">
    <w:panose1 w:val="02010600010101010101"/>
    <w:charset w:val="80"/>
    <w:family w:val="auto"/>
    <w:pitch w:val="variable"/>
    <w:sig w:usb0="80000003" w:usb1="08476CF8" w:usb2="00000010" w:usb3="00000000" w:csb0="00020001" w:csb1="00000000"/>
  </w:font>
  <w:font w:name="DFPHanziPenW3-GB">
    <w:panose1 w:val="03000300000000000000"/>
    <w:charset w:val="86"/>
    <w:family w:val="script"/>
    <w:pitch w:val="variable"/>
    <w:sig w:usb0="A00002BF" w:usb1="384F6CFA" w:usb2="00000012" w:usb3="00000000" w:csb0="00040001" w:csb1="00000000"/>
  </w:font>
  <w:font w:name="BoLeYaYati">
    <w:panose1 w:val="02010600010101010101"/>
    <w:charset w:val="80"/>
    <w:family w:val="auto"/>
    <w:pitch w:val="variable"/>
    <w:sig w:usb0="800002AF" w:usb1="08476CFA" w:usb2="00000010" w:usb3="00000000" w:csb0="00020001" w:csb1="00000000"/>
  </w:font>
  <w:font w:name="HYPPTiJ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伯乐俏皮体">
    <w:panose1 w:val="02010600010101010101"/>
    <w:charset w:val="80"/>
    <w:family w:val="auto"/>
    <w:pitch w:val="variable"/>
    <w:sig w:usb0="A00002BF" w:usb1="18CFFCFA" w:usb2="00000016" w:usb3="00000000" w:csb0="0002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CE"/>
    <w:rsid w:val="00040F20"/>
    <w:rsid w:val="0007325F"/>
    <w:rsid w:val="00077D42"/>
    <w:rsid w:val="000E195D"/>
    <w:rsid w:val="001177B3"/>
    <w:rsid w:val="00133A09"/>
    <w:rsid w:val="00134819"/>
    <w:rsid w:val="00143552"/>
    <w:rsid w:val="00190FB1"/>
    <w:rsid w:val="00193627"/>
    <w:rsid w:val="001B0C3C"/>
    <w:rsid w:val="001C443A"/>
    <w:rsid w:val="00201509"/>
    <w:rsid w:val="00292CE7"/>
    <w:rsid w:val="002D3431"/>
    <w:rsid w:val="00317ADB"/>
    <w:rsid w:val="00383ABD"/>
    <w:rsid w:val="00396037"/>
    <w:rsid w:val="003D4BE7"/>
    <w:rsid w:val="00410ACE"/>
    <w:rsid w:val="00492B47"/>
    <w:rsid w:val="004F220A"/>
    <w:rsid w:val="005351B6"/>
    <w:rsid w:val="0055487F"/>
    <w:rsid w:val="00562C09"/>
    <w:rsid w:val="00575B96"/>
    <w:rsid w:val="005A75CD"/>
    <w:rsid w:val="005B0DF5"/>
    <w:rsid w:val="005B1A13"/>
    <w:rsid w:val="005B3495"/>
    <w:rsid w:val="005C2B0B"/>
    <w:rsid w:val="005E7964"/>
    <w:rsid w:val="00606C12"/>
    <w:rsid w:val="00663E95"/>
    <w:rsid w:val="006A14EA"/>
    <w:rsid w:val="006F23D6"/>
    <w:rsid w:val="00721748"/>
    <w:rsid w:val="007617C3"/>
    <w:rsid w:val="007C6BD7"/>
    <w:rsid w:val="007D1E2C"/>
    <w:rsid w:val="007F14D3"/>
    <w:rsid w:val="00814C65"/>
    <w:rsid w:val="00820EF6"/>
    <w:rsid w:val="0087629B"/>
    <w:rsid w:val="008852BB"/>
    <w:rsid w:val="008A2787"/>
    <w:rsid w:val="008A51D3"/>
    <w:rsid w:val="008A53CB"/>
    <w:rsid w:val="009045A1"/>
    <w:rsid w:val="009A66A6"/>
    <w:rsid w:val="009C0E0E"/>
    <w:rsid w:val="009C7849"/>
    <w:rsid w:val="009D14D8"/>
    <w:rsid w:val="00A574A1"/>
    <w:rsid w:val="00A75713"/>
    <w:rsid w:val="00A82EC5"/>
    <w:rsid w:val="00AC7EA9"/>
    <w:rsid w:val="00AD61F3"/>
    <w:rsid w:val="00AE041D"/>
    <w:rsid w:val="00B061B5"/>
    <w:rsid w:val="00B34C1E"/>
    <w:rsid w:val="00B35265"/>
    <w:rsid w:val="00B4517B"/>
    <w:rsid w:val="00B6420E"/>
    <w:rsid w:val="00B758B9"/>
    <w:rsid w:val="00BB45A1"/>
    <w:rsid w:val="00BF27AE"/>
    <w:rsid w:val="00C13C58"/>
    <w:rsid w:val="00C27A27"/>
    <w:rsid w:val="00C55BEF"/>
    <w:rsid w:val="00C659F4"/>
    <w:rsid w:val="00C80673"/>
    <w:rsid w:val="00CD7570"/>
    <w:rsid w:val="00D23F09"/>
    <w:rsid w:val="00DB2FD0"/>
    <w:rsid w:val="00DD7DF6"/>
    <w:rsid w:val="00DF3C3A"/>
    <w:rsid w:val="00EB5DD2"/>
    <w:rsid w:val="00EC142D"/>
    <w:rsid w:val="00EC23E7"/>
    <w:rsid w:val="00EC2B96"/>
    <w:rsid w:val="00EE01BC"/>
    <w:rsid w:val="00F24E85"/>
    <w:rsid w:val="00FC0B3B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D455"/>
  <w15:chartTrackingRefBased/>
  <w15:docId w15:val="{C28E1BD2-4A7F-4EA4-8F70-2A3393C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0CCA-713A-41E9-93EA-4893EBA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</dc:creator>
  <cp:keywords/>
  <dc:description/>
  <cp:lastModifiedBy>Davies</cp:lastModifiedBy>
  <cp:revision>340</cp:revision>
  <dcterms:created xsi:type="dcterms:W3CDTF">2020-07-06T03:29:00Z</dcterms:created>
  <dcterms:modified xsi:type="dcterms:W3CDTF">2020-07-06T06:52:00Z</dcterms:modified>
</cp:coreProperties>
</file>